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8071" w14:textId="77777777" w:rsidR="00EC5A34" w:rsidRDefault="00EC5A34" w:rsidP="00EC5A34">
      <w:pPr>
        <w:pStyle w:val="Standard"/>
        <w:jc w:val="center"/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noProof/>
          <w:szCs w:val="32"/>
          <w:lang w:eastAsia="fr-FR" w:bidi="ar-SA"/>
        </w:rPr>
        <w:drawing>
          <wp:inline distT="0" distB="0" distL="0" distR="0" wp14:anchorId="37246834" wp14:editId="0ABE682A">
            <wp:extent cx="1887958" cy="60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one-snepdétour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33" cy="6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44D8" w14:textId="77777777" w:rsidR="00EC5A34" w:rsidRDefault="00EC5A34">
      <w:pPr>
        <w:pStyle w:val="Standard"/>
        <w:rPr>
          <w:rFonts w:asciiTheme="minorHAnsi" w:hAnsiTheme="minorHAnsi"/>
          <w:b/>
          <w:bCs/>
          <w:szCs w:val="32"/>
        </w:rPr>
      </w:pPr>
    </w:p>
    <w:p w14:paraId="69D4EB7B" w14:textId="77777777" w:rsidR="00EC5A34" w:rsidRDefault="00EC5A34">
      <w:pPr>
        <w:pStyle w:val="Standard"/>
        <w:rPr>
          <w:rFonts w:asciiTheme="minorHAnsi" w:hAnsiTheme="minorHAnsi"/>
          <w:b/>
          <w:bCs/>
          <w:szCs w:val="32"/>
        </w:rPr>
      </w:pPr>
    </w:p>
    <w:p w14:paraId="285AC5CC" w14:textId="77777777" w:rsidR="00EC5A34" w:rsidRDefault="00EC5A34">
      <w:pPr>
        <w:pStyle w:val="Standard"/>
        <w:rPr>
          <w:rFonts w:asciiTheme="minorHAnsi" w:hAnsiTheme="minorHAnsi"/>
          <w:b/>
          <w:bCs/>
          <w:szCs w:val="32"/>
        </w:rPr>
      </w:pPr>
    </w:p>
    <w:p w14:paraId="3D62DD1B" w14:textId="77777777" w:rsidR="00527FD7" w:rsidRPr="00527FD7" w:rsidRDefault="00EF593F">
      <w:pPr>
        <w:pStyle w:val="Standard"/>
        <w:rPr>
          <w:rFonts w:asciiTheme="minorHAnsi" w:hAnsiTheme="minorHAnsi"/>
          <w:b/>
          <w:bCs/>
          <w:szCs w:val="32"/>
        </w:rPr>
      </w:pPr>
      <w:r w:rsidRPr="00527FD7">
        <w:rPr>
          <w:rFonts w:asciiTheme="minorHAnsi" w:hAnsiTheme="minorHAnsi"/>
          <w:b/>
          <w:bCs/>
          <w:szCs w:val="32"/>
        </w:rPr>
        <w:t>Motion ou déclaration au CA</w:t>
      </w:r>
    </w:p>
    <w:p w14:paraId="14C91EEA" w14:textId="77777777" w:rsidR="00302045" w:rsidRPr="00527FD7" w:rsidRDefault="00EF593F">
      <w:pPr>
        <w:pStyle w:val="Standard"/>
        <w:rPr>
          <w:rFonts w:asciiTheme="minorHAnsi" w:hAnsiTheme="minorHAnsi"/>
          <w:b/>
          <w:sz w:val="32"/>
        </w:rPr>
      </w:pPr>
      <w:r w:rsidRPr="00527FD7">
        <w:rPr>
          <w:rFonts w:asciiTheme="minorHAnsi" w:hAnsiTheme="minorHAnsi"/>
          <w:b/>
          <w:sz w:val="32"/>
        </w:rPr>
        <w:t>Pour une EPS pleinement reconnue au sein de l’</w:t>
      </w:r>
      <w:r w:rsidR="003C32FA">
        <w:rPr>
          <w:rFonts w:asciiTheme="minorHAnsi" w:hAnsiTheme="minorHAnsi"/>
          <w:b/>
          <w:sz w:val="32"/>
        </w:rPr>
        <w:t>E</w:t>
      </w:r>
      <w:r w:rsidRPr="00527FD7">
        <w:rPr>
          <w:rFonts w:asciiTheme="minorHAnsi" w:hAnsiTheme="minorHAnsi"/>
          <w:b/>
          <w:sz w:val="32"/>
        </w:rPr>
        <w:t>cole.</w:t>
      </w:r>
    </w:p>
    <w:p w14:paraId="02B3C324" w14:textId="77777777" w:rsidR="00302045" w:rsidRPr="00527FD7" w:rsidRDefault="00302045">
      <w:pPr>
        <w:pStyle w:val="Standard"/>
        <w:rPr>
          <w:rFonts w:asciiTheme="minorHAnsi" w:hAnsiTheme="minorHAnsi"/>
        </w:rPr>
      </w:pPr>
    </w:p>
    <w:p w14:paraId="4551DE2C" w14:textId="77777777"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</w:rPr>
        <w:t>La crise sanitaire liée à l’épidémie du coronavirus SARS-CoV2 (covid-19) que nous traversons est inédite et grave. Aussi met-elle en exergue la satisfaction de besoins humains fondamentaux dans nos sociétés occidentales. Il en est ainsi du besoin manifeste de pratique physique, sportive et artistique.</w:t>
      </w:r>
    </w:p>
    <w:p w14:paraId="70C50A43" w14:textId="77777777"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</w:rPr>
        <w:t xml:space="preserve">Les jeunes générations subissent de plein fouet les conséquences de cette pandémie. Les phases de confinement/déconfinement/confinement partiel qui ont fortement réduit les possibilités de pratique </w:t>
      </w:r>
      <w:r w:rsidR="008678B7">
        <w:rPr>
          <w:rFonts w:asciiTheme="minorHAnsi" w:hAnsiTheme="minorHAnsi"/>
        </w:rPr>
        <w:t xml:space="preserve">physique, </w:t>
      </w:r>
      <w:r w:rsidRPr="00527FD7">
        <w:rPr>
          <w:rFonts w:asciiTheme="minorHAnsi" w:hAnsiTheme="minorHAnsi"/>
        </w:rPr>
        <w:t>sportive et artistique dans et en dehors de l’</w:t>
      </w:r>
      <w:r w:rsidR="003C32FA">
        <w:rPr>
          <w:rFonts w:asciiTheme="minorHAnsi" w:hAnsiTheme="minorHAnsi"/>
        </w:rPr>
        <w:t>E</w:t>
      </w:r>
      <w:r w:rsidRPr="00527FD7">
        <w:rPr>
          <w:rFonts w:asciiTheme="minorHAnsi" w:hAnsiTheme="minorHAnsi"/>
        </w:rPr>
        <w:t>cole ont aggravé la baisse des capacités physiques des enfants et adolescents.</w:t>
      </w:r>
    </w:p>
    <w:p w14:paraId="522799BC" w14:textId="77777777" w:rsidR="00302045" w:rsidRPr="00527FD7" w:rsidRDefault="00302045">
      <w:pPr>
        <w:pStyle w:val="Standard"/>
        <w:jc w:val="both"/>
        <w:rPr>
          <w:rFonts w:asciiTheme="minorHAnsi" w:hAnsiTheme="minorHAnsi"/>
        </w:rPr>
      </w:pPr>
    </w:p>
    <w:p w14:paraId="5441A2A1" w14:textId="77777777"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  <w:color w:val="000000"/>
        </w:rPr>
        <w:t>Cette urgence sanitaire se double d’un besoin social fondamental. L’UNESCO affirme que « Le sport est un droit » et pourtant ce droit n’est pas garanti à tous les jeunes. Le temps passé à courir, sauter, grimper, danser, j</w:t>
      </w:r>
      <w:r w:rsidR="00527FD7">
        <w:rPr>
          <w:rFonts w:asciiTheme="minorHAnsi" w:hAnsiTheme="minorHAnsi"/>
          <w:color w:val="000000"/>
        </w:rPr>
        <w:t xml:space="preserve">ouer, s’évader…doit s’accroître </w:t>
      </w:r>
      <w:r w:rsidRPr="00527FD7">
        <w:rPr>
          <w:rFonts w:asciiTheme="minorHAnsi" w:hAnsiTheme="minorHAnsi"/>
          <w:color w:val="000000"/>
        </w:rPr>
        <w:t>dans la vie des jeunes de tous les milieux sociaux !</w:t>
      </w:r>
    </w:p>
    <w:p w14:paraId="7508D274" w14:textId="77777777" w:rsidR="00302045" w:rsidRPr="00527FD7" w:rsidRDefault="00302045">
      <w:pPr>
        <w:pStyle w:val="Standard"/>
        <w:jc w:val="both"/>
        <w:rPr>
          <w:rFonts w:asciiTheme="minorHAnsi" w:hAnsiTheme="minorHAnsi"/>
        </w:rPr>
      </w:pPr>
    </w:p>
    <w:p w14:paraId="6E7E8F6B" w14:textId="77777777"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  <w:color w:val="000000"/>
        </w:rPr>
        <w:t>A ce titre, l’EPS discipline scolaire obli</w:t>
      </w:r>
      <w:r w:rsidR="00527FD7">
        <w:rPr>
          <w:rFonts w:asciiTheme="minorHAnsi" w:hAnsiTheme="minorHAnsi"/>
          <w:color w:val="000000"/>
        </w:rPr>
        <w:t xml:space="preserve">gatoire est irremplaçable pour </w:t>
      </w:r>
      <w:r w:rsidRPr="00527FD7">
        <w:rPr>
          <w:rFonts w:asciiTheme="minorHAnsi" w:hAnsiTheme="minorHAnsi"/>
          <w:color w:val="000000"/>
        </w:rPr>
        <w:t>permettre à tous les élèves d’accéder à la pratique des sports et des arts. Elle doit être valorisée et reconnue dans le système scolaire plus qu’elle ne l’est aujourd’hui.</w:t>
      </w:r>
    </w:p>
    <w:p w14:paraId="0850EFA4" w14:textId="77777777"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  <w:color w:val="000000"/>
        </w:rPr>
        <w:t>Cette reconnaissance de l’importance de l’EPS à l’</w:t>
      </w:r>
      <w:r w:rsidR="003C32FA">
        <w:rPr>
          <w:rFonts w:asciiTheme="minorHAnsi" w:hAnsiTheme="minorHAnsi"/>
          <w:color w:val="000000"/>
        </w:rPr>
        <w:t>E</w:t>
      </w:r>
      <w:r w:rsidRPr="00527FD7">
        <w:rPr>
          <w:rFonts w:asciiTheme="minorHAnsi" w:hAnsiTheme="minorHAnsi"/>
          <w:color w:val="000000"/>
        </w:rPr>
        <w:t>cole nécessite que soient mieux pris en compte les savoirs spécifiques de la discipline dans les examens.</w:t>
      </w:r>
    </w:p>
    <w:p w14:paraId="24060C1F" w14:textId="77777777" w:rsidR="00302045" w:rsidRPr="00527FD7" w:rsidRDefault="00302045">
      <w:pPr>
        <w:pStyle w:val="Standard"/>
        <w:jc w:val="both"/>
        <w:rPr>
          <w:rFonts w:asciiTheme="minorHAnsi" w:hAnsiTheme="minorHAnsi"/>
        </w:rPr>
      </w:pPr>
    </w:p>
    <w:p w14:paraId="170BB4D1" w14:textId="77777777" w:rsidR="00302045" w:rsidRPr="00527FD7" w:rsidRDefault="00EF593F" w:rsidP="00527FD7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</w:rPr>
        <w:t>Nous enseignant</w:t>
      </w:r>
      <w:r w:rsidR="00527FD7">
        <w:rPr>
          <w:rFonts w:asciiTheme="minorHAnsi" w:hAnsiTheme="minorHAnsi"/>
        </w:rPr>
        <w:t>·e</w:t>
      </w:r>
      <w:r w:rsidRPr="00527FD7">
        <w:rPr>
          <w:rFonts w:asciiTheme="minorHAnsi" w:hAnsiTheme="minorHAnsi"/>
        </w:rPr>
        <w:t>s, parents d’élèves, élèves du collège</w:t>
      </w:r>
      <w:r w:rsidR="00527FD7">
        <w:rPr>
          <w:rFonts w:asciiTheme="minorHAnsi" w:hAnsiTheme="minorHAnsi"/>
        </w:rPr>
        <w:t xml:space="preserve"> ________________________________</w:t>
      </w:r>
      <w:r w:rsidRPr="00527FD7">
        <w:rPr>
          <w:rFonts w:asciiTheme="minorHAnsi" w:hAnsiTheme="minorHAnsi"/>
        </w:rPr>
        <w:t xml:space="preserve"> demandons la création d’une épreuve ‘’physique’’ d’EPS au DNB qui validerait les acquisitions des savoirs qui sont au cœur de l’enseignement de l’EPS. Une telle décision serait un si</w:t>
      </w:r>
      <w:r w:rsidR="003C32FA">
        <w:rPr>
          <w:rFonts w:asciiTheme="minorHAnsi" w:hAnsiTheme="minorHAnsi"/>
        </w:rPr>
        <w:t>gne fort de reconnaissance de l</w:t>
      </w:r>
      <w:r w:rsidRPr="00527FD7">
        <w:rPr>
          <w:rFonts w:asciiTheme="minorHAnsi" w:hAnsiTheme="minorHAnsi"/>
        </w:rPr>
        <w:t>’importance de la discipline au sein du système éducatif.</w:t>
      </w:r>
      <w:r w:rsidR="007402CA">
        <w:rPr>
          <w:rFonts w:asciiTheme="minorHAnsi" w:hAnsiTheme="minorHAnsi"/>
        </w:rPr>
        <w:t xml:space="preserve"> </w:t>
      </w:r>
      <w:r w:rsidR="007402CA" w:rsidRPr="00144C64">
        <w:rPr>
          <w:rFonts w:asciiTheme="minorHAnsi" w:hAnsiTheme="minorHAnsi"/>
        </w:rPr>
        <w:t>Cette indispensable reconnaissance de l’EPS doit s’inscrire de la remise à plat de la réforme du collège et du DNB afin que tous les savoirs disciplinaires se retrouvent reconnus.</w:t>
      </w:r>
    </w:p>
    <w:sectPr w:rsidR="00302045" w:rsidRPr="00527FD7" w:rsidSect="00EC5A34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61E3" w14:textId="77777777" w:rsidR="00C1280A" w:rsidRDefault="00C1280A" w:rsidP="00302045">
      <w:r>
        <w:separator/>
      </w:r>
    </w:p>
  </w:endnote>
  <w:endnote w:type="continuationSeparator" w:id="0">
    <w:p w14:paraId="35A6B4A2" w14:textId="77777777" w:rsidR="00C1280A" w:rsidRDefault="00C1280A" w:rsidP="0030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0FBE9" w14:textId="77777777" w:rsidR="00C1280A" w:rsidRDefault="00C1280A" w:rsidP="00302045">
      <w:r w:rsidRPr="00302045">
        <w:rPr>
          <w:color w:val="000000"/>
        </w:rPr>
        <w:separator/>
      </w:r>
    </w:p>
  </w:footnote>
  <w:footnote w:type="continuationSeparator" w:id="0">
    <w:p w14:paraId="3FCAAA9D" w14:textId="77777777" w:rsidR="00C1280A" w:rsidRDefault="00C1280A" w:rsidP="00302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45"/>
    <w:rsid w:val="000A4A83"/>
    <w:rsid w:val="00144C64"/>
    <w:rsid w:val="002A606F"/>
    <w:rsid w:val="00302045"/>
    <w:rsid w:val="00333384"/>
    <w:rsid w:val="003C32FA"/>
    <w:rsid w:val="00470183"/>
    <w:rsid w:val="00527FD7"/>
    <w:rsid w:val="007402CA"/>
    <w:rsid w:val="008678B7"/>
    <w:rsid w:val="00BB723E"/>
    <w:rsid w:val="00C1280A"/>
    <w:rsid w:val="00CD399E"/>
    <w:rsid w:val="00E93D7D"/>
    <w:rsid w:val="00EC5A34"/>
    <w:rsid w:val="00E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A7B0"/>
  <w15:docId w15:val="{0F1C1A66-29AA-4142-8F41-D022F38B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2045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02045"/>
    <w:pPr>
      <w:suppressAutoHyphens/>
    </w:pPr>
  </w:style>
  <w:style w:type="paragraph" w:customStyle="1" w:styleId="Heading">
    <w:name w:val="Heading"/>
    <w:basedOn w:val="Standard"/>
    <w:next w:val="Textbody"/>
    <w:rsid w:val="003020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02045"/>
    <w:pPr>
      <w:spacing w:after="140" w:line="288" w:lineRule="auto"/>
    </w:pPr>
  </w:style>
  <w:style w:type="paragraph" w:styleId="Liste">
    <w:name w:val="List"/>
    <w:basedOn w:val="Textbody"/>
    <w:rsid w:val="00302045"/>
  </w:style>
  <w:style w:type="paragraph" w:customStyle="1" w:styleId="Lgende1">
    <w:name w:val="Légende1"/>
    <w:basedOn w:val="Standard"/>
    <w:rsid w:val="003020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02045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5A3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A3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244C-4973-4153-832E-01F8631C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DLIN Andelko</dc:creator>
  <cp:lastModifiedBy>Mathieu Weiman</cp:lastModifiedBy>
  <cp:revision>2</cp:revision>
  <dcterms:created xsi:type="dcterms:W3CDTF">2021-01-27T16:36:00Z</dcterms:created>
  <dcterms:modified xsi:type="dcterms:W3CDTF">2021-01-27T16:36:00Z</dcterms:modified>
</cp:coreProperties>
</file>